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C4" w:rsidRDefault="001F08C4" w:rsidP="001F08C4">
      <w:pPr>
        <w:autoSpaceDE w:val="0"/>
        <w:autoSpaceDN w:val="0"/>
        <w:adjustRightInd w:val="0"/>
        <w:spacing w:after="0" w:line="240" w:lineRule="auto"/>
        <w:rPr>
          <w:rFonts w:ascii="Helvetica-Condensed" w:hAnsi="Helvetica-Condensed" w:cs="Helvetica-Condensed"/>
          <w:sz w:val="16"/>
          <w:szCs w:val="16"/>
        </w:rPr>
      </w:pPr>
    </w:p>
    <w:p w:rsidR="001F08C4" w:rsidRDefault="001F08C4" w:rsidP="001F08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466">
        <w:rPr>
          <w:rFonts w:ascii="Times New Roman" w:eastAsia="Times New Roman" w:hAnsi="Times New Roman" w:cs="Times New Roman"/>
          <w:b/>
          <w:sz w:val="24"/>
          <w:szCs w:val="24"/>
        </w:rPr>
        <w:t xml:space="preserve">High School </w:t>
      </w:r>
      <w:r w:rsidR="00CD10A7"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</w:t>
      </w:r>
      <w:r w:rsidRPr="00575466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F103BF">
        <w:rPr>
          <w:rFonts w:ascii="Times New Roman" w:eastAsia="Times New Roman" w:hAnsi="Times New Roman" w:cs="Times New Roman"/>
          <w:b/>
          <w:sz w:val="24"/>
          <w:szCs w:val="24"/>
        </w:rPr>
        <w:t>isability Attitude Survey (HSSDAS</w:t>
      </w:r>
      <w:r w:rsidRPr="0057546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F63E2" w:rsidRPr="00575466" w:rsidRDefault="00CD10A7" w:rsidP="00CD10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B. Hough and S. Hough, 2011)</w:t>
      </w:r>
    </w:p>
    <w:p w:rsidR="001F08C4" w:rsidRPr="00586660" w:rsidRDefault="001265B1" w:rsidP="001F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 I Questions</w:t>
      </w:r>
    </w:p>
    <w:p w:rsidR="001F08C4" w:rsidRDefault="001F08C4" w:rsidP="001F08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your gender?</w:t>
      </w:r>
    </w:p>
    <w:p w:rsidR="001F08C4" w:rsidRDefault="00586660" w:rsidP="001F08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Male   ____Female _____ </w:t>
      </w:r>
      <w:r w:rsidR="001A7661">
        <w:rPr>
          <w:rFonts w:ascii="Times New Roman" w:eastAsia="Times New Roman" w:hAnsi="Times New Roman" w:cs="Times New Roman"/>
          <w:sz w:val="24"/>
          <w:szCs w:val="24"/>
        </w:rPr>
        <w:t>Transgender _</w:t>
      </w:r>
      <w:r w:rsidR="00F103BF">
        <w:rPr>
          <w:rFonts w:ascii="Times New Roman" w:eastAsia="Times New Roman" w:hAnsi="Times New Roman" w:cs="Times New Roman"/>
          <w:sz w:val="24"/>
          <w:szCs w:val="24"/>
        </w:rPr>
        <w:t>____Neutral _____Other</w:t>
      </w:r>
    </w:p>
    <w:p w:rsidR="001F08C4" w:rsidRDefault="00AF1FC6" w:rsidP="001F08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your sexual orientation?</w:t>
      </w:r>
    </w:p>
    <w:p w:rsidR="001F08C4" w:rsidRDefault="00AF1FC6" w:rsidP="001F08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Straight   ______Lesbian </w:t>
      </w:r>
      <w:r w:rsidR="001F08C4">
        <w:rPr>
          <w:rFonts w:ascii="Times New Roman" w:eastAsia="Times New Roman" w:hAnsi="Times New Roman" w:cs="Times New Roman"/>
          <w:sz w:val="24"/>
          <w:szCs w:val="24"/>
        </w:rPr>
        <w:t>____Gay   _____Bisexual ______Other</w:t>
      </w:r>
    </w:p>
    <w:p w:rsidR="001F08C4" w:rsidRDefault="001F08C4" w:rsidP="001F08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your age?</w:t>
      </w:r>
    </w:p>
    <w:p w:rsidR="00AF1FC6" w:rsidRDefault="00F103BF" w:rsidP="00AF1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Younger than 13 </w:t>
      </w:r>
      <w:r w:rsidR="001F08C4">
        <w:rPr>
          <w:rFonts w:ascii="Times New Roman" w:eastAsia="Times New Roman" w:hAnsi="Times New Roman" w:cs="Times New Roman"/>
          <w:sz w:val="24"/>
          <w:szCs w:val="24"/>
        </w:rPr>
        <w:t>____1</w:t>
      </w:r>
      <w:r w:rsidR="002F5D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08C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5D58">
        <w:rPr>
          <w:rFonts w:ascii="Times New Roman" w:eastAsia="Times New Roman" w:hAnsi="Times New Roman" w:cs="Times New Roman"/>
          <w:sz w:val="24"/>
          <w:szCs w:val="24"/>
        </w:rPr>
        <w:t>14 _____15-16</w:t>
      </w:r>
      <w:r w:rsidR="001F08C4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2F5D58">
        <w:rPr>
          <w:rFonts w:ascii="Times New Roman" w:eastAsia="Times New Roman" w:hAnsi="Times New Roman" w:cs="Times New Roman"/>
          <w:sz w:val="24"/>
          <w:szCs w:val="24"/>
        </w:rPr>
        <w:t>17-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Older than 18</w:t>
      </w:r>
    </w:p>
    <w:p w:rsidR="002F5D58" w:rsidRDefault="002F5D58" w:rsidP="001F08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FC6">
        <w:rPr>
          <w:rFonts w:ascii="Times New Roman" w:eastAsia="Times New Roman" w:hAnsi="Times New Roman" w:cs="Times New Roman"/>
          <w:sz w:val="24"/>
          <w:szCs w:val="24"/>
        </w:rPr>
        <w:t xml:space="preserve">What grade are </w:t>
      </w:r>
      <w:r>
        <w:rPr>
          <w:rFonts w:ascii="Times New Roman" w:eastAsia="Times New Roman" w:hAnsi="Times New Roman" w:cs="Times New Roman"/>
          <w:sz w:val="24"/>
          <w:szCs w:val="24"/>
        </w:rPr>
        <w:t>you currently in?</w:t>
      </w:r>
    </w:p>
    <w:p w:rsidR="00AF1FC6" w:rsidRPr="00AF1FC6" w:rsidRDefault="002F5D58" w:rsidP="00AF1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138FD">
        <w:rPr>
          <w:rFonts w:ascii="Times New Roman" w:eastAsia="Times New Roman" w:hAnsi="Times New Roman" w:cs="Times New Roman"/>
          <w:sz w:val="24"/>
          <w:szCs w:val="24"/>
        </w:rPr>
        <w:t>_</w:t>
      </w:r>
      <w:r w:rsidR="002138FD" w:rsidRPr="0021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58F">
        <w:rPr>
          <w:rStyle w:val="Emphasis"/>
          <w:rFonts w:ascii="Times New Roman" w:hAnsi="Times New Roman" w:cs="Times New Roman"/>
          <w:b w:val="0"/>
          <w:sz w:val="24"/>
          <w:szCs w:val="24"/>
        </w:rPr>
        <w:t>F</w:t>
      </w:r>
      <w:r w:rsidR="002138FD" w:rsidRPr="002138FD">
        <w:rPr>
          <w:rStyle w:val="Emphasis"/>
          <w:rFonts w:ascii="Times New Roman" w:hAnsi="Times New Roman" w:cs="Times New Roman"/>
          <w:b w:val="0"/>
          <w:sz w:val="24"/>
          <w:szCs w:val="24"/>
        </w:rPr>
        <w:t>reshmore</w:t>
      </w:r>
      <w:r w:rsidR="009A558F">
        <w:rPr>
          <w:rFonts w:ascii="Times New Roman" w:eastAsia="Times New Roman" w:hAnsi="Times New Roman" w:cs="Times New Roman"/>
          <w:sz w:val="24"/>
          <w:szCs w:val="24"/>
        </w:rPr>
        <w:t xml:space="preserve"> 9th   ____ </w:t>
      </w:r>
      <w:proofErr w:type="gramStart"/>
      <w:r w:rsidR="009A558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phomo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2F5D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A558F">
        <w:rPr>
          <w:rFonts w:ascii="Times New Roman" w:eastAsia="Times New Roman" w:hAnsi="Times New Roman" w:cs="Times New Roman"/>
          <w:sz w:val="24"/>
          <w:szCs w:val="24"/>
        </w:rPr>
        <w:t xml:space="preserve">   ______ J</w:t>
      </w:r>
      <w:r w:rsidR="002138FD">
        <w:rPr>
          <w:rFonts w:ascii="Times New Roman" w:eastAsia="Times New Roman" w:hAnsi="Times New Roman" w:cs="Times New Roman"/>
          <w:sz w:val="24"/>
          <w:szCs w:val="24"/>
        </w:rPr>
        <w:t xml:space="preserve">unior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F5D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A558F">
        <w:rPr>
          <w:rFonts w:ascii="Times New Roman" w:eastAsia="Times New Roman" w:hAnsi="Times New Roman" w:cs="Times New Roman"/>
          <w:sz w:val="24"/>
          <w:szCs w:val="24"/>
        </w:rPr>
        <w:t xml:space="preserve">   _______S</w:t>
      </w:r>
      <w:r>
        <w:rPr>
          <w:rFonts w:ascii="Times New Roman" w:eastAsia="Times New Roman" w:hAnsi="Times New Roman" w:cs="Times New Roman"/>
          <w:sz w:val="24"/>
          <w:szCs w:val="24"/>
        </w:rPr>
        <w:t>enior 12</w:t>
      </w:r>
      <w:r w:rsidRPr="002F5D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F5D58" w:rsidRDefault="002138FD" w:rsidP="001F08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relationship status:</w:t>
      </w:r>
    </w:p>
    <w:p w:rsidR="002F5D58" w:rsidRDefault="002F5D58" w:rsidP="002F5D5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relationship ___ looking for a relationship ___not looking for a relationship</w:t>
      </w:r>
    </w:p>
    <w:p w:rsidR="002F5D58" w:rsidRDefault="002F5D58" w:rsidP="001F08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work part-time </w:t>
      </w:r>
      <w:r w:rsidR="00AF1FC6">
        <w:rPr>
          <w:rFonts w:ascii="Times New Roman" w:eastAsia="Times New Roman" w:hAnsi="Times New Roman" w:cs="Times New Roman"/>
          <w:sz w:val="24"/>
          <w:szCs w:val="24"/>
        </w:rPr>
        <w:t xml:space="preserve">during the school year </w:t>
      </w:r>
      <w:r>
        <w:rPr>
          <w:rFonts w:ascii="Times New Roman" w:eastAsia="Times New Roman" w:hAnsi="Times New Roman" w:cs="Times New Roman"/>
          <w:sz w:val="24"/>
          <w:szCs w:val="24"/>
        </w:rPr>
        <w:t>or during the summer?</w:t>
      </w:r>
    </w:p>
    <w:p w:rsidR="002F5D58" w:rsidRDefault="002F5D58" w:rsidP="002F5D5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yes  </w:t>
      </w:r>
      <w:r w:rsidR="00AF1F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no</w:t>
      </w:r>
    </w:p>
    <w:p w:rsidR="002F5D58" w:rsidRDefault="00AF1FC6" w:rsidP="001F08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live in </w:t>
      </w:r>
      <w:r w:rsidR="009A558F">
        <w:rPr>
          <w:rFonts w:ascii="Times New Roman" w:eastAsia="Times New Roman" w:hAnsi="Times New Roman" w:cs="Times New Roman"/>
          <w:sz w:val="24"/>
          <w:szCs w:val="24"/>
        </w:rPr>
        <w:t>a _</w:t>
      </w:r>
      <w:r>
        <w:rPr>
          <w:rFonts w:ascii="Times New Roman" w:eastAsia="Times New Roman" w:hAnsi="Times New Roman" w:cs="Times New Roman"/>
          <w:sz w:val="24"/>
          <w:szCs w:val="24"/>
        </w:rPr>
        <w:t>____?</w:t>
      </w:r>
    </w:p>
    <w:p w:rsidR="002F5D58" w:rsidRDefault="009A558F" w:rsidP="003259E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house __</w:t>
      </w:r>
      <w:r w:rsidR="00AF1FC6" w:rsidRPr="003259E6">
        <w:rPr>
          <w:rFonts w:ascii="Times New Roman" w:eastAsia="Times New Roman" w:hAnsi="Times New Roman" w:cs="Times New Roman"/>
          <w:sz w:val="24"/>
          <w:szCs w:val="24"/>
        </w:rPr>
        <w:t>apartment _</w:t>
      </w:r>
      <w:r>
        <w:rPr>
          <w:rFonts w:ascii="Times New Roman" w:eastAsia="Times New Roman" w:hAnsi="Times New Roman" w:cs="Times New Roman"/>
          <w:sz w:val="24"/>
          <w:szCs w:val="24"/>
        </w:rPr>
        <w:t>_condo ___shared place ___</w:t>
      </w:r>
      <w:r w:rsidR="00AF1FC6" w:rsidRPr="003259E6">
        <w:rPr>
          <w:rFonts w:ascii="Times New Roman" w:eastAsia="Times New Roman" w:hAnsi="Times New Roman" w:cs="Times New Roman"/>
          <w:sz w:val="24"/>
          <w:szCs w:val="24"/>
        </w:rPr>
        <w:t xml:space="preserve"> trai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Shelter ____Other</w:t>
      </w:r>
    </w:p>
    <w:p w:rsidR="003259E6" w:rsidRDefault="002138FD" w:rsidP="001F08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hours per week do you watch TV?</w:t>
      </w:r>
    </w:p>
    <w:p w:rsidR="002138FD" w:rsidRPr="002138FD" w:rsidRDefault="002138FD" w:rsidP="002138F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 0 _____1-3   ____4-8 ____9-14 ____15 or more</w:t>
      </w:r>
    </w:p>
    <w:p w:rsidR="002138FD" w:rsidRDefault="002138FD" w:rsidP="001F08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hours per week do you play video-games?</w:t>
      </w:r>
    </w:p>
    <w:p w:rsidR="002138FD" w:rsidRPr="002138FD" w:rsidRDefault="002138FD" w:rsidP="002138F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 0 _____1-3   ____4-8 ____9-14 ____15 or more</w:t>
      </w:r>
    </w:p>
    <w:p w:rsidR="002138FD" w:rsidRDefault="002138FD" w:rsidP="001F08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hours per week do you exercise or play sports?</w:t>
      </w:r>
    </w:p>
    <w:p w:rsidR="002138FD" w:rsidRPr="002138FD" w:rsidRDefault="002138FD" w:rsidP="002138F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 0 _____1-3   ____4-8 ____9-14 ____15 or more</w:t>
      </w:r>
    </w:p>
    <w:p w:rsidR="001F08C4" w:rsidRDefault="003259E6" w:rsidP="001F08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nicity</w:t>
      </w:r>
      <w:r w:rsidR="002138FD">
        <w:rPr>
          <w:rFonts w:ascii="Times New Roman" w:eastAsia="Times New Roman" w:hAnsi="Times New Roman" w:cs="Times New Roman"/>
          <w:sz w:val="24"/>
          <w:szCs w:val="24"/>
        </w:rPr>
        <w:t xml:space="preserve"> (how do you identify yourself?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___ </w:t>
      </w:r>
      <w:r w:rsidR="001F08C4" w:rsidRPr="003259E6">
        <w:rPr>
          <w:rFonts w:ascii="Times New Roman" w:eastAsia="Times New Roman" w:hAnsi="Times New Roman" w:cs="Times New Roman"/>
          <w:sz w:val="24"/>
          <w:szCs w:val="24"/>
        </w:rPr>
        <w:t>Hispanic or Lat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1F08C4" w:rsidRPr="003259E6">
        <w:rPr>
          <w:rFonts w:ascii="Times New Roman" w:eastAsia="Times New Roman" w:hAnsi="Times New Roman" w:cs="Times New Roman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sz w:val="24"/>
          <w:szCs w:val="24"/>
        </w:rPr>
        <w:t>/Native Indian or Alaska Nativ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Asian  _____ Black or African American ____</w:t>
      </w:r>
      <w:r w:rsidR="001F08C4" w:rsidRPr="003259E6">
        <w:rPr>
          <w:rFonts w:ascii="Times New Roman" w:eastAsia="Times New Roman" w:hAnsi="Times New Roman" w:cs="Times New Roman"/>
          <w:sz w:val="24"/>
          <w:szCs w:val="24"/>
        </w:rPr>
        <w:t>Native Haw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n or Other Pacific Islander _____ </w:t>
      </w:r>
      <w:r w:rsidR="001F08C4" w:rsidRPr="003259E6">
        <w:rPr>
          <w:rFonts w:ascii="Times New Roman" w:eastAsia="Times New Roman" w:hAnsi="Times New Roman" w:cs="Times New Roman"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Mixed 2 ethnic groups </w:t>
      </w:r>
      <w:r w:rsidR="00AF1FC6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Mixed more than 2 ethnic groups</w:t>
      </w:r>
    </w:p>
    <w:p w:rsidR="00AF1FC6" w:rsidRPr="002138FD" w:rsidRDefault="002138FD" w:rsidP="002138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you ever had or current</w:t>
      </w:r>
      <w:r w:rsidR="00852D33"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 a disability? </w:t>
      </w:r>
      <w:r w:rsidR="003259E6" w:rsidRPr="002138FD">
        <w:rPr>
          <w:rFonts w:ascii="Times New Roman" w:eastAsia="Times New Roman" w:hAnsi="Times New Roman" w:cs="Times New Roman"/>
          <w:sz w:val="24"/>
          <w:szCs w:val="24"/>
        </w:rPr>
        <w:t>___yes  __no</w:t>
      </w:r>
      <w:r w:rsidR="00AF1FC6" w:rsidRPr="0021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FC6" w:rsidRPr="00AF1FC6" w:rsidRDefault="00AF1FC6" w:rsidP="00AF1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Roman" w:eastAsia="Times New Roman" w:hAnsi="Times Roman" w:cs="Times New Roman"/>
          <w:sz w:val="24"/>
          <w:szCs w:val="24"/>
        </w:rPr>
        <w:t xml:space="preserve">If yes: </w:t>
      </w:r>
      <w:r w:rsidR="009A558F">
        <w:rPr>
          <w:rFonts w:ascii="Times Roman" w:eastAsia="Times New Roman" w:hAnsi="Times Roman" w:cs="Times New Roman"/>
          <w:sz w:val="24"/>
          <w:szCs w:val="24"/>
        </w:rPr>
        <w:t>The</w:t>
      </w:r>
      <w:r w:rsidRPr="00AF1FC6">
        <w:rPr>
          <w:rFonts w:ascii="Times Roman" w:eastAsia="Times New Roman" w:hAnsi="Times Roman" w:cs="Times New Roman"/>
          <w:sz w:val="24"/>
          <w:szCs w:val="24"/>
        </w:rPr>
        <w:t xml:space="preserve"> disability </w:t>
      </w:r>
      <w:r w:rsidR="009A558F">
        <w:rPr>
          <w:rFonts w:ascii="Times Roman" w:eastAsia="Times New Roman" w:hAnsi="Times Roman" w:cs="Times New Roman"/>
          <w:sz w:val="24"/>
          <w:szCs w:val="24"/>
        </w:rPr>
        <w:t>was/</w:t>
      </w:r>
      <w:r w:rsidRPr="00AF1FC6">
        <w:rPr>
          <w:rFonts w:ascii="Times Roman" w:eastAsia="Times New Roman" w:hAnsi="Times Roman" w:cs="Times New Roman"/>
          <w:sz w:val="24"/>
          <w:szCs w:val="24"/>
        </w:rPr>
        <w:t>is: (Please check as many as apply)</w:t>
      </w:r>
    </w:p>
    <w:p w:rsidR="00852D33" w:rsidRDefault="00AF1FC6" w:rsidP="00852D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59E6">
        <w:rPr>
          <w:rFonts w:ascii="Times Roman" w:eastAsia="Times New Roman" w:hAnsi="Times Roman" w:cs="Times New Roman"/>
          <w:sz w:val="24"/>
          <w:szCs w:val="24"/>
        </w:rPr>
        <w:t xml:space="preserve">_____Behavioral </w:t>
      </w:r>
      <w:r w:rsidR="002138FD" w:rsidRPr="00B02A46">
        <w:rPr>
          <w:rFonts w:ascii="Times New Roman" w:hAnsi="Times New Roman" w:cs="Times New Roman"/>
          <w:sz w:val="24"/>
          <w:szCs w:val="24"/>
        </w:rPr>
        <w:t>(for example, drug or alcohol addiction, anger outbursts/bullying)</w:t>
      </w:r>
    </w:p>
    <w:p w:rsidR="00852D33" w:rsidRDefault="00852D33" w:rsidP="00852D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AF1FC6" w:rsidRPr="00852D33" w:rsidRDefault="00852D33" w:rsidP="00852D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  <w:r w:rsidR="002138FD" w:rsidRPr="00852D33">
        <w:rPr>
          <w:rFonts w:ascii="Times New Roman" w:hAnsi="Times New Roman" w:cs="Times New Roman"/>
          <w:sz w:val="24"/>
          <w:szCs w:val="24"/>
        </w:rPr>
        <w:t xml:space="preserve"> </w:t>
      </w:r>
      <w:r w:rsidR="00AF1FC6" w:rsidRPr="00852D33">
        <w:rPr>
          <w:rFonts w:ascii="Times Roman" w:eastAsia="Times New Roman" w:hAnsi="Times Roman" w:cs="Times New Roman"/>
          <w:sz w:val="24"/>
          <w:szCs w:val="24"/>
        </w:rPr>
        <w:br/>
        <w:t>_____Emotional (</w:t>
      </w:r>
      <w:r w:rsidR="002138FD" w:rsidRPr="00852D33">
        <w:rPr>
          <w:rFonts w:ascii="Times New Roman" w:hAnsi="Times New Roman" w:cs="Times New Roman"/>
          <w:sz w:val="24"/>
          <w:szCs w:val="24"/>
        </w:rPr>
        <w:t>for example, anxiety, depression, bipolar, psychotic)</w:t>
      </w:r>
      <w:r w:rsidR="00AF1FC6" w:rsidRPr="00852D33">
        <w:rPr>
          <w:rFonts w:ascii="Times Roman" w:eastAsia="Times New Roman" w:hAnsi="Times Roman" w:cs="Times New Roman"/>
          <w:sz w:val="24"/>
          <w:szCs w:val="24"/>
        </w:rPr>
        <w:br/>
        <w:t xml:space="preserve">_____Learning </w:t>
      </w:r>
      <w:r w:rsidRPr="00852D33">
        <w:rPr>
          <w:rFonts w:ascii="Times New Roman" w:hAnsi="Times New Roman" w:cs="Times New Roman"/>
          <w:sz w:val="24"/>
          <w:szCs w:val="24"/>
        </w:rPr>
        <w:t>(for example, learning or reading disability, attention deficit disability)</w:t>
      </w:r>
      <w:r w:rsidR="00AF1FC6" w:rsidRPr="00852D33">
        <w:rPr>
          <w:rFonts w:ascii="Times Roman" w:eastAsia="Times New Roman" w:hAnsi="Times Roman" w:cs="Times New Roman"/>
          <w:sz w:val="24"/>
          <w:szCs w:val="24"/>
        </w:rPr>
        <w:br/>
        <w:t xml:space="preserve">_____Physical </w:t>
      </w:r>
      <w:r w:rsidRPr="00852D33">
        <w:rPr>
          <w:rFonts w:ascii="Times New Roman" w:hAnsi="Times New Roman" w:cs="Times New Roman"/>
          <w:sz w:val="24"/>
          <w:szCs w:val="24"/>
        </w:rPr>
        <w:t>(for example, unable to walk from spinal cord injury, unable to use hands)</w:t>
      </w:r>
      <w:r w:rsidR="00AF1FC6" w:rsidRPr="00852D33">
        <w:rPr>
          <w:rFonts w:ascii="Times Roman" w:eastAsia="Times New Roman" w:hAnsi="Times Roman" w:cs="Times New Roman"/>
          <w:sz w:val="24"/>
          <w:szCs w:val="24"/>
        </w:rPr>
        <w:br/>
        <w:t xml:space="preserve">_____Sensory </w:t>
      </w:r>
      <w:r w:rsidRPr="00852D33">
        <w:rPr>
          <w:rFonts w:ascii="Times New Roman" w:hAnsi="Times New Roman" w:cs="Times New Roman"/>
          <w:sz w:val="24"/>
          <w:szCs w:val="24"/>
        </w:rPr>
        <w:t>(for example, vision loss, hearing loss, loss of touch feedback)</w:t>
      </w:r>
    </w:p>
    <w:p w:rsidR="002138FD" w:rsidRPr="00AF1FC6" w:rsidRDefault="002138FD" w:rsidP="00AF1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Roman" w:eastAsia="Times New Roman" w:hAnsi="Times Roman" w:cs="Times New Roman"/>
          <w:sz w:val="24"/>
          <w:szCs w:val="24"/>
        </w:rPr>
        <w:t>_____Other (_________________________)</w:t>
      </w:r>
    </w:p>
    <w:p w:rsidR="003259E6" w:rsidRDefault="00852D33" w:rsidP="00AF1F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you ever had or currently have </w:t>
      </w:r>
      <w:r w:rsidR="003259E6" w:rsidRPr="00AF1FC6">
        <w:rPr>
          <w:rFonts w:ascii="Times New Roman" w:eastAsia="Times New Roman" w:hAnsi="Times New Roman" w:cs="Times New Roman"/>
          <w:sz w:val="24"/>
          <w:szCs w:val="24"/>
        </w:rPr>
        <w:t>a family member with a disability? ___</w:t>
      </w:r>
      <w:r w:rsidR="00126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9E6" w:rsidRPr="00AF1FC6">
        <w:rPr>
          <w:rFonts w:ascii="Times New Roman" w:eastAsia="Times New Roman" w:hAnsi="Times New Roman" w:cs="Times New Roman"/>
          <w:sz w:val="24"/>
          <w:szCs w:val="24"/>
        </w:rPr>
        <w:t>yes ___no</w:t>
      </w:r>
    </w:p>
    <w:p w:rsidR="003259E6" w:rsidRDefault="00852D33" w:rsidP="00B2487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you ever had or currently have </w:t>
      </w:r>
      <w:r w:rsidR="003259E6" w:rsidRPr="00B2487E">
        <w:rPr>
          <w:rFonts w:ascii="Times New Roman" w:eastAsia="Times New Roman" w:hAnsi="Times New Roman" w:cs="Times New Roman"/>
          <w:sz w:val="24"/>
          <w:szCs w:val="24"/>
        </w:rPr>
        <w:t>a friend with a disability? ____yes   ____no</w:t>
      </w:r>
    </w:p>
    <w:p w:rsidR="00852D33" w:rsidRPr="001265B1" w:rsidRDefault="00852D33" w:rsidP="001265B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you ever </w:t>
      </w:r>
      <w:r w:rsidR="001265B1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currently been friendly with a person </w:t>
      </w:r>
      <w:r w:rsidR="001265B1">
        <w:rPr>
          <w:rFonts w:ascii="Times New Roman" w:eastAsia="Times New Roman" w:hAnsi="Times New Roman" w:cs="Times New Roman"/>
          <w:sz w:val="24"/>
          <w:szCs w:val="24"/>
        </w:rPr>
        <w:t>with a disability? _ yes _</w:t>
      </w:r>
      <w:r w:rsidRPr="00B2487E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3259E6" w:rsidRDefault="003259E6" w:rsidP="00B2487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7E">
        <w:rPr>
          <w:rFonts w:ascii="Times New Roman" w:eastAsia="Times New Roman" w:hAnsi="Times New Roman" w:cs="Times New Roman"/>
          <w:sz w:val="24"/>
          <w:szCs w:val="24"/>
        </w:rPr>
        <w:t>On avera</w:t>
      </w:r>
      <w:r w:rsidR="00AF1FC6" w:rsidRPr="00B2487E">
        <w:rPr>
          <w:rFonts w:ascii="Times New Roman" w:eastAsia="Times New Roman" w:hAnsi="Times New Roman" w:cs="Times New Roman"/>
          <w:sz w:val="24"/>
          <w:szCs w:val="24"/>
        </w:rPr>
        <w:t xml:space="preserve">ge, how many hours </w:t>
      </w:r>
      <w:r w:rsidR="00B2487E" w:rsidRPr="00B2487E">
        <w:rPr>
          <w:rFonts w:ascii="Times New Roman" w:eastAsia="Times New Roman" w:hAnsi="Times New Roman" w:cs="Times New Roman"/>
          <w:sz w:val="24"/>
          <w:szCs w:val="24"/>
        </w:rPr>
        <w:t xml:space="preserve">per week </w:t>
      </w:r>
      <w:r w:rsidR="00AF1FC6" w:rsidRPr="00B2487E">
        <w:rPr>
          <w:rFonts w:ascii="Times New Roman" w:eastAsia="Times New Roman" w:hAnsi="Times New Roman" w:cs="Times New Roman"/>
          <w:sz w:val="24"/>
          <w:szCs w:val="24"/>
        </w:rPr>
        <w:t xml:space="preserve">do you spend </w:t>
      </w:r>
      <w:r w:rsidRPr="00B2487E">
        <w:rPr>
          <w:rFonts w:ascii="Times New Roman" w:eastAsia="Times New Roman" w:hAnsi="Times New Roman" w:cs="Times New Roman"/>
          <w:sz w:val="24"/>
          <w:szCs w:val="24"/>
        </w:rPr>
        <w:t>on homework? ______</w:t>
      </w:r>
    </w:p>
    <w:p w:rsidR="00852D33" w:rsidRDefault="00BF63E2" w:rsidP="00B2487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our </w:t>
      </w:r>
      <w:r w:rsidR="00852D33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sz w:val="24"/>
          <w:szCs w:val="24"/>
        </w:rPr>
        <w:t>cumulative grade point average in high school is</w:t>
      </w:r>
    </w:p>
    <w:p w:rsidR="00BF63E2" w:rsidRDefault="009A558F" w:rsidP="00852D3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A__A-__B+__B__B-__C+___C__C-__</w:t>
      </w:r>
      <w:r w:rsidR="00BF63E2">
        <w:rPr>
          <w:rFonts w:ascii="Times New Roman" w:eastAsia="Times New Roman" w:hAnsi="Times New Roman" w:cs="Times New Roman"/>
          <w:sz w:val="24"/>
          <w:szCs w:val="24"/>
        </w:rPr>
        <w:t>Below C</w:t>
      </w:r>
      <w:r>
        <w:rPr>
          <w:rFonts w:ascii="Times New Roman" w:eastAsia="Times New Roman" w:hAnsi="Times New Roman" w:cs="Times New Roman"/>
          <w:sz w:val="24"/>
          <w:szCs w:val="24"/>
        </w:rPr>
        <w:t>- ___ Non-Grading High School</w:t>
      </w:r>
    </w:p>
    <w:p w:rsidR="009A558F" w:rsidRPr="009A558F" w:rsidRDefault="00575466" w:rsidP="003259E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7E">
        <w:rPr>
          <w:rFonts w:ascii="Times Roman" w:eastAsia="Times New Roman" w:hAnsi="Times Roman" w:cs="Times New Roman"/>
          <w:sz w:val="24"/>
          <w:szCs w:val="24"/>
        </w:rPr>
        <w:t xml:space="preserve">Have you ever participated </w:t>
      </w:r>
      <w:r w:rsidR="00AF1FC6" w:rsidRPr="00B2487E">
        <w:rPr>
          <w:rFonts w:ascii="Times Roman" w:eastAsia="Times New Roman" w:hAnsi="Times Roman" w:cs="Times New Roman"/>
          <w:sz w:val="24"/>
          <w:szCs w:val="24"/>
        </w:rPr>
        <w:t>in volunteer</w:t>
      </w:r>
      <w:r w:rsidRPr="00B2487E">
        <w:rPr>
          <w:rFonts w:ascii="Times Roman" w:eastAsia="Times New Roman" w:hAnsi="Times Roman" w:cs="Times New Roman"/>
          <w:sz w:val="24"/>
          <w:szCs w:val="24"/>
        </w:rPr>
        <w:t xml:space="preserve"> work with people with disabilities</w:t>
      </w:r>
      <w:r w:rsidR="00AF1FC6" w:rsidRPr="00B2487E">
        <w:rPr>
          <w:rFonts w:ascii="Times Roman" w:eastAsia="Times New Roman" w:hAnsi="Times Roman" w:cs="Times New Roman"/>
          <w:sz w:val="24"/>
          <w:szCs w:val="24"/>
        </w:rPr>
        <w:t xml:space="preserve">? </w:t>
      </w:r>
    </w:p>
    <w:p w:rsidR="003259E6" w:rsidRDefault="00AF1FC6" w:rsidP="009A558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7E">
        <w:rPr>
          <w:rFonts w:ascii="Times New Roman" w:eastAsia="Times New Roman" w:hAnsi="Times New Roman" w:cs="Times New Roman"/>
          <w:sz w:val="24"/>
          <w:szCs w:val="24"/>
        </w:rPr>
        <w:t>____yes   ____no</w:t>
      </w:r>
    </w:p>
    <w:p w:rsidR="00852D33" w:rsidRDefault="00852D33" w:rsidP="00852D3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you ever read a book or seen a movie on the topic of disability? </w:t>
      </w:r>
      <w:r w:rsidRPr="00B2487E">
        <w:rPr>
          <w:rFonts w:ascii="Times New Roman" w:eastAsia="Times New Roman" w:hAnsi="Times New Roman" w:cs="Times New Roman"/>
          <w:sz w:val="24"/>
          <w:szCs w:val="24"/>
        </w:rPr>
        <w:t>____yes   ____no</w:t>
      </w:r>
    </w:p>
    <w:p w:rsidR="00852D33" w:rsidRPr="00CD10A7" w:rsidRDefault="001265B1" w:rsidP="003259E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generally feel bad for people with disabilities.  __  yes  ___no</w:t>
      </w:r>
    </w:p>
    <w:p w:rsidR="00B02A46" w:rsidRDefault="001265B1" w:rsidP="00325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rt II </w:t>
      </w:r>
      <w:r w:rsidR="00B02A46" w:rsidRPr="005866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stions</w:t>
      </w:r>
    </w:p>
    <w:p w:rsidR="00540E49" w:rsidRPr="00540E49" w:rsidRDefault="00540E49" w:rsidP="00540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</w:t>
      </w:r>
      <w:r w:rsidRPr="00540E49">
        <w:rPr>
          <w:rFonts w:ascii="Times New Roman" w:hAnsi="Times New Roman" w:cs="Times New Roman"/>
          <w:sz w:val="24"/>
          <w:szCs w:val="24"/>
        </w:rPr>
        <w:t xml:space="preserve">ank order </w:t>
      </w:r>
      <w:r>
        <w:rPr>
          <w:rFonts w:ascii="Times New Roman" w:hAnsi="Times New Roman" w:cs="Times New Roman"/>
          <w:sz w:val="24"/>
          <w:szCs w:val="24"/>
        </w:rPr>
        <w:t>(#1 to #</w:t>
      </w:r>
      <w:r w:rsidR="00E81A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A558F">
        <w:rPr>
          <w:rFonts w:ascii="Times New Roman" w:hAnsi="Times New Roman" w:cs="Times New Roman"/>
          <w:sz w:val="24"/>
          <w:szCs w:val="24"/>
        </w:rPr>
        <w:t xml:space="preserve">your perception of the following </w:t>
      </w:r>
      <w:r w:rsidRPr="00540E49">
        <w:rPr>
          <w:rFonts w:ascii="Times New Roman" w:hAnsi="Times New Roman" w:cs="Times New Roman"/>
          <w:sz w:val="24"/>
          <w:szCs w:val="24"/>
        </w:rPr>
        <w:t>disabi</w:t>
      </w:r>
      <w:r>
        <w:rPr>
          <w:rFonts w:ascii="Times New Roman" w:hAnsi="Times New Roman" w:cs="Times New Roman"/>
          <w:sz w:val="24"/>
          <w:szCs w:val="24"/>
        </w:rPr>
        <w:t>lities/</w:t>
      </w:r>
      <w:r w:rsidR="009A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airments/</w:t>
      </w:r>
      <w:r w:rsidR="009A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ysfunctions </w:t>
      </w:r>
      <w:r w:rsidRPr="00540E49">
        <w:rPr>
          <w:rFonts w:ascii="Times New Roman" w:hAnsi="Times New Roman" w:cs="Times New Roman"/>
          <w:sz w:val="24"/>
          <w:szCs w:val="24"/>
        </w:rPr>
        <w:t xml:space="preserve">according to significant impact upon quality of life for a </w:t>
      </w:r>
      <w:r>
        <w:rPr>
          <w:rFonts w:ascii="Times New Roman" w:hAnsi="Times New Roman" w:cs="Times New Roman"/>
          <w:sz w:val="24"/>
          <w:szCs w:val="24"/>
        </w:rPr>
        <w:t xml:space="preserve">specific age male or female. </w:t>
      </w:r>
      <w:r w:rsidRPr="00540E49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0E49">
        <w:rPr>
          <w:rFonts w:ascii="Times New Roman" w:hAnsi="Times New Roman" w:cs="Times New Roman"/>
          <w:sz w:val="24"/>
          <w:szCs w:val="24"/>
        </w:rPr>
        <w:t xml:space="preserve"> has the least</w:t>
      </w:r>
      <w:r>
        <w:rPr>
          <w:rFonts w:ascii="Times New Roman" w:hAnsi="Times New Roman" w:cs="Times New Roman"/>
          <w:sz w:val="24"/>
          <w:szCs w:val="24"/>
        </w:rPr>
        <w:t xml:space="preserve"> negative impact and consequence upon the person’s quality of life, and #</w:t>
      </w:r>
      <w:r w:rsidR="00E81AA5">
        <w:rPr>
          <w:rFonts w:ascii="Times New Roman" w:hAnsi="Times New Roman" w:cs="Times New Roman"/>
          <w:sz w:val="24"/>
          <w:szCs w:val="24"/>
        </w:rPr>
        <w:t>7</w:t>
      </w:r>
      <w:r w:rsidRPr="00540E49">
        <w:rPr>
          <w:rFonts w:ascii="Times New Roman" w:hAnsi="Times New Roman" w:cs="Times New Roman"/>
          <w:sz w:val="24"/>
          <w:szCs w:val="24"/>
        </w:rPr>
        <w:t xml:space="preserve"> has the most negative impact and consequence </w:t>
      </w:r>
      <w:r>
        <w:rPr>
          <w:rFonts w:ascii="Times New Roman" w:hAnsi="Times New Roman" w:cs="Times New Roman"/>
          <w:sz w:val="24"/>
          <w:szCs w:val="24"/>
        </w:rPr>
        <w:t>upon the person’s quality of lif</w:t>
      </w:r>
      <w:r w:rsidRPr="00540E4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E49" w:rsidRDefault="00540E49" w:rsidP="003B18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0E49">
        <w:rPr>
          <w:rFonts w:ascii="Times New Roman" w:hAnsi="Times New Roman" w:cs="Times New Roman"/>
          <w:sz w:val="24"/>
          <w:szCs w:val="24"/>
        </w:rPr>
        <w:t>For</w:t>
      </w:r>
      <w:r w:rsidR="00B02A46" w:rsidRPr="00540E49">
        <w:rPr>
          <w:rFonts w:ascii="Times New Roman" w:hAnsi="Times New Roman" w:cs="Times New Roman"/>
          <w:sz w:val="24"/>
          <w:szCs w:val="24"/>
        </w:rPr>
        <w:t xml:space="preserve"> a 15 year old male? </w:t>
      </w:r>
    </w:p>
    <w:p w:rsidR="003B18AE" w:rsidRPr="00540E49" w:rsidRDefault="00B02A46" w:rsidP="00540E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0E49">
        <w:rPr>
          <w:rFonts w:ascii="Times New Roman" w:hAnsi="Times New Roman" w:cs="Times New Roman"/>
          <w:sz w:val="24"/>
          <w:szCs w:val="24"/>
        </w:rPr>
        <w:t>_____Behavioral (for example, drug or alcohol addiction, anger outbursts/bullying)</w:t>
      </w:r>
    </w:p>
    <w:p w:rsidR="003B18AE" w:rsidRDefault="003B18AE" w:rsidP="003B1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3B18AE" w:rsidRPr="003B18AE" w:rsidRDefault="003B18AE" w:rsidP="003B18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 </w:t>
      </w:r>
    </w:p>
    <w:p w:rsidR="00B02A46" w:rsidRDefault="00B02A46" w:rsidP="003B1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 xml:space="preserve"> 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 xml:space="preserve">_____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Pr="00B02A46">
        <w:rPr>
          <w:rFonts w:ascii="Times New Roman" w:hAnsi="Times New Roman" w:cs="Times New Roman"/>
          <w:sz w:val="24"/>
          <w:szCs w:val="24"/>
        </w:rPr>
        <w:t>)</w:t>
      </w:r>
      <w:r w:rsidRPr="003B18AE">
        <w:rPr>
          <w:rFonts w:ascii="Times New Roman" w:hAnsi="Times New Roman" w:cs="Times New Roman"/>
          <w:sz w:val="24"/>
          <w:szCs w:val="24"/>
        </w:rPr>
        <w:br/>
        <w:t xml:space="preserve">_____Physical (for example, unable to walk from spinal cord injury, unable to use hands) </w:t>
      </w:r>
      <w:r w:rsidRPr="003B18AE">
        <w:rPr>
          <w:rFonts w:ascii="Times New Roman" w:hAnsi="Times New Roman" w:cs="Times New Roman"/>
          <w:sz w:val="24"/>
          <w:szCs w:val="24"/>
        </w:rPr>
        <w:br/>
        <w:t>_____Sensory (for example, vision loss, hearing</w:t>
      </w:r>
      <w:r w:rsidR="00A66A84" w:rsidRPr="003B18AE">
        <w:rPr>
          <w:rFonts w:ascii="Times New Roman" w:hAnsi="Times New Roman" w:cs="Times New Roman"/>
          <w:sz w:val="24"/>
          <w:szCs w:val="24"/>
        </w:rPr>
        <w:t xml:space="preserve"> loss, loss of touch feedback) </w:t>
      </w:r>
      <w:r w:rsidRPr="003B18AE">
        <w:rPr>
          <w:rFonts w:ascii="Times New Roman" w:hAnsi="Times New Roman" w:cs="Times New Roman"/>
          <w:sz w:val="24"/>
          <w:szCs w:val="24"/>
        </w:rPr>
        <w:t>_____Sexual</w:t>
      </w:r>
      <w:r w:rsidR="00586660" w:rsidRPr="003B18AE">
        <w:rPr>
          <w:rFonts w:ascii="Times New Roman" w:hAnsi="Times New Roman" w:cs="Times New Roman"/>
          <w:sz w:val="24"/>
          <w:szCs w:val="24"/>
        </w:rPr>
        <w:t xml:space="preserve"> Reproduction</w:t>
      </w:r>
      <w:r w:rsidRPr="003B18AE">
        <w:rPr>
          <w:rFonts w:ascii="Times New Roman" w:hAnsi="Times New Roman" w:cs="Times New Roman"/>
          <w:sz w:val="24"/>
          <w:szCs w:val="24"/>
        </w:rPr>
        <w:t xml:space="preserve"> (for example, infertility)</w:t>
      </w:r>
    </w:p>
    <w:p w:rsidR="00540E49" w:rsidRPr="003B18AE" w:rsidRDefault="00540E49" w:rsidP="003B18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6660" w:rsidRDefault="00540E49" w:rsidP="0054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For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 a </w:t>
      </w:r>
      <w:r w:rsidR="00586660">
        <w:rPr>
          <w:rFonts w:ascii="Times New Roman" w:hAnsi="Times New Roman" w:cs="Times New Roman"/>
          <w:sz w:val="24"/>
          <w:szCs w:val="24"/>
        </w:rPr>
        <w:t xml:space="preserve">15 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year old </w:t>
      </w:r>
      <w:r w:rsidR="00586660">
        <w:rPr>
          <w:rFonts w:ascii="Times New Roman" w:hAnsi="Times New Roman" w:cs="Times New Roman"/>
          <w:sz w:val="24"/>
          <w:szCs w:val="24"/>
        </w:rPr>
        <w:t>female</w:t>
      </w:r>
      <w:r w:rsidR="00586660" w:rsidRPr="00B02A46">
        <w:rPr>
          <w:rFonts w:ascii="Times New Roman" w:hAnsi="Times New Roman" w:cs="Times New Roman"/>
          <w:sz w:val="24"/>
          <w:szCs w:val="24"/>
        </w:rPr>
        <w:t>?</w:t>
      </w:r>
    </w:p>
    <w:p w:rsidR="00582F29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 xml:space="preserve">_____Behavioral (for example, drug or alcohol addiction, anger outbursts/bullying) 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</w:p>
    <w:p w:rsidR="00586660" w:rsidRPr="00540E49" w:rsidRDefault="00586660" w:rsidP="00540E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  <w:r w:rsidRPr="00540E49">
        <w:rPr>
          <w:rFonts w:ascii="Times New Roman" w:hAnsi="Times New Roman" w:cs="Times New Roman"/>
          <w:sz w:val="24"/>
          <w:szCs w:val="24"/>
        </w:rPr>
        <w:br/>
        <w:t xml:space="preserve">_____Physical (for example, unable to walk from spinal cord injury, unable to use hands) </w:t>
      </w:r>
      <w:r w:rsidRPr="00540E49">
        <w:rPr>
          <w:rFonts w:ascii="Times New Roman" w:hAnsi="Times New Roman" w:cs="Times New Roman"/>
          <w:sz w:val="24"/>
          <w:szCs w:val="24"/>
        </w:rPr>
        <w:br/>
        <w:t>_____Sensory (for example, vision loss, hearin</w:t>
      </w:r>
      <w:r w:rsidR="00A66A84" w:rsidRPr="00540E49">
        <w:rPr>
          <w:rFonts w:ascii="Times New Roman" w:hAnsi="Times New Roman" w:cs="Times New Roman"/>
          <w:sz w:val="24"/>
          <w:szCs w:val="24"/>
        </w:rPr>
        <w:t xml:space="preserve">g loss, loss of touch feedback) </w:t>
      </w:r>
      <w:r w:rsidRPr="00540E49">
        <w:rPr>
          <w:rFonts w:ascii="Times New Roman" w:hAnsi="Times New Roman" w:cs="Times New Roman"/>
          <w:sz w:val="24"/>
          <w:szCs w:val="24"/>
        </w:rPr>
        <w:t>_____Sexual Reproduction (for example, infertility)</w:t>
      </w:r>
    </w:p>
    <w:p w:rsidR="00586660" w:rsidRDefault="00586660" w:rsidP="005866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E49" w:rsidRDefault="00540E49" w:rsidP="00582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0E49">
        <w:rPr>
          <w:rFonts w:ascii="Times New Roman" w:hAnsi="Times New Roman" w:cs="Times New Roman"/>
          <w:sz w:val="24"/>
          <w:szCs w:val="24"/>
        </w:rPr>
        <w:t>F</w:t>
      </w:r>
      <w:r w:rsidR="00586660" w:rsidRPr="00540E49">
        <w:rPr>
          <w:rFonts w:ascii="Times New Roman" w:hAnsi="Times New Roman" w:cs="Times New Roman"/>
          <w:sz w:val="24"/>
          <w:szCs w:val="24"/>
        </w:rPr>
        <w:t xml:space="preserve">or a 21 year old male? </w:t>
      </w:r>
    </w:p>
    <w:p w:rsidR="00582F29" w:rsidRPr="00540E49" w:rsidRDefault="00586660" w:rsidP="00540E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0E49">
        <w:rPr>
          <w:rFonts w:ascii="Times New Roman" w:hAnsi="Times New Roman" w:cs="Times New Roman"/>
          <w:sz w:val="24"/>
          <w:szCs w:val="24"/>
        </w:rPr>
        <w:t xml:space="preserve">_____Behavioral (for example, drug or alcohol addiction, anger outbursts/bullying) 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</w:p>
    <w:p w:rsidR="00586660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  <w:r w:rsidRPr="00582F29">
        <w:rPr>
          <w:rFonts w:ascii="Times New Roman" w:hAnsi="Times New Roman" w:cs="Times New Roman"/>
          <w:sz w:val="24"/>
          <w:szCs w:val="24"/>
        </w:rPr>
        <w:br/>
        <w:t xml:space="preserve">_____Physical (for example, unable to walk from spinal cord injury, unable to use hands) </w:t>
      </w:r>
      <w:r w:rsidRPr="00582F29">
        <w:rPr>
          <w:rFonts w:ascii="Times New Roman" w:hAnsi="Times New Roman" w:cs="Times New Roman"/>
          <w:sz w:val="24"/>
          <w:szCs w:val="24"/>
        </w:rPr>
        <w:br/>
      </w:r>
      <w:r w:rsidRPr="00582F29">
        <w:rPr>
          <w:rFonts w:ascii="Times New Roman" w:hAnsi="Times New Roman" w:cs="Times New Roman"/>
          <w:sz w:val="24"/>
          <w:szCs w:val="24"/>
        </w:rPr>
        <w:lastRenderedPageBreak/>
        <w:t>_____Sensory (for example, vision loss, hearing loss, loss</w:t>
      </w:r>
      <w:r w:rsidR="00A66A84" w:rsidRPr="00582F29">
        <w:rPr>
          <w:rFonts w:ascii="Times New Roman" w:hAnsi="Times New Roman" w:cs="Times New Roman"/>
          <w:sz w:val="24"/>
          <w:szCs w:val="24"/>
        </w:rPr>
        <w:t xml:space="preserve"> of touch feedback) </w:t>
      </w:r>
      <w:r w:rsidRPr="00582F29">
        <w:rPr>
          <w:rFonts w:ascii="Times New Roman" w:hAnsi="Times New Roman" w:cs="Times New Roman"/>
          <w:sz w:val="24"/>
          <w:szCs w:val="24"/>
        </w:rPr>
        <w:t>_____Sexual Reproduction (for example, infertility)</w:t>
      </w:r>
    </w:p>
    <w:p w:rsidR="00586660" w:rsidRDefault="00586660" w:rsidP="005866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660" w:rsidRDefault="00540E49" w:rsidP="0054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or a </w:t>
      </w:r>
      <w:r w:rsidR="00586660">
        <w:rPr>
          <w:rFonts w:ascii="Times New Roman" w:hAnsi="Times New Roman" w:cs="Times New Roman"/>
          <w:sz w:val="24"/>
          <w:szCs w:val="24"/>
        </w:rPr>
        <w:t>21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 year old </w:t>
      </w:r>
      <w:r w:rsidR="00586660">
        <w:rPr>
          <w:rFonts w:ascii="Times New Roman" w:hAnsi="Times New Roman" w:cs="Times New Roman"/>
          <w:sz w:val="24"/>
          <w:szCs w:val="24"/>
        </w:rPr>
        <w:t>female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82F29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 xml:space="preserve">_____Behavioral (for example, drug or alcohol addiction, anger outbursts/bullying) 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</w:p>
    <w:p w:rsidR="00586660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  <w:r w:rsidRPr="00582F29">
        <w:rPr>
          <w:rFonts w:ascii="Times New Roman" w:hAnsi="Times New Roman" w:cs="Times New Roman"/>
          <w:sz w:val="24"/>
          <w:szCs w:val="24"/>
        </w:rPr>
        <w:br/>
        <w:t xml:space="preserve">_____Physical (for example, unable to walk from spinal cord injury, unable to use hands) </w:t>
      </w:r>
      <w:r w:rsidRPr="00582F29">
        <w:rPr>
          <w:rFonts w:ascii="Times New Roman" w:hAnsi="Times New Roman" w:cs="Times New Roman"/>
          <w:sz w:val="24"/>
          <w:szCs w:val="24"/>
        </w:rPr>
        <w:br/>
        <w:t>_____Sensory (for example, vision loss, hearing</w:t>
      </w:r>
      <w:r w:rsidR="00A66A84" w:rsidRPr="00582F29">
        <w:rPr>
          <w:rFonts w:ascii="Times New Roman" w:hAnsi="Times New Roman" w:cs="Times New Roman"/>
          <w:sz w:val="24"/>
          <w:szCs w:val="24"/>
        </w:rPr>
        <w:t xml:space="preserve"> loss, loss of touch feedback) </w:t>
      </w:r>
      <w:r w:rsidRPr="00582F29">
        <w:rPr>
          <w:rFonts w:ascii="Times New Roman" w:hAnsi="Times New Roman" w:cs="Times New Roman"/>
          <w:sz w:val="24"/>
          <w:szCs w:val="24"/>
        </w:rPr>
        <w:t>_____Sexual Reproduction (for example, infertility)</w:t>
      </w:r>
    </w:p>
    <w:p w:rsidR="00586660" w:rsidRDefault="00586660" w:rsidP="005866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660" w:rsidRDefault="00540E49" w:rsidP="0054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or a </w:t>
      </w:r>
      <w:r w:rsidR="00586660">
        <w:rPr>
          <w:rFonts w:ascii="Times New Roman" w:hAnsi="Times New Roman" w:cs="Times New Roman"/>
          <w:sz w:val="24"/>
          <w:szCs w:val="24"/>
        </w:rPr>
        <w:t>30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 year old male? </w:t>
      </w:r>
    </w:p>
    <w:p w:rsidR="00582F29" w:rsidRDefault="00586660" w:rsidP="005866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 xml:space="preserve">_____Behavioral (for example, drug or alcohol addiction, anger outbursts/bullying) 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P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F29" w:rsidRPr="00B02A46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</w:p>
    <w:p w:rsidR="00586660" w:rsidRDefault="00586660" w:rsidP="00540E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Physical (</w:t>
      </w:r>
      <w:r>
        <w:rPr>
          <w:rFonts w:ascii="Times New Roman" w:hAnsi="Times New Roman" w:cs="Times New Roman"/>
          <w:sz w:val="24"/>
          <w:szCs w:val="24"/>
        </w:rPr>
        <w:t xml:space="preserve">for example, unable to walk from spinal cord injury, unable to use hands) </w:t>
      </w:r>
      <w:r w:rsidRPr="00B02A46">
        <w:rPr>
          <w:rFonts w:ascii="Times New Roman" w:hAnsi="Times New Roman" w:cs="Times New Roman"/>
          <w:sz w:val="24"/>
          <w:szCs w:val="24"/>
        </w:rPr>
        <w:br/>
        <w:t>_____Sensory (</w:t>
      </w:r>
      <w:r>
        <w:rPr>
          <w:rFonts w:ascii="Times New Roman" w:hAnsi="Times New Roman" w:cs="Times New Roman"/>
          <w:sz w:val="24"/>
          <w:szCs w:val="24"/>
        </w:rPr>
        <w:t>for example, vision loss, hearing</w:t>
      </w:r>
      <w:r w:rsidR="00A66A84">
        <w:rPr>
          <w:rFonts w:ascii="Times New Roman" w:hAnsi="Times New Roman" w:cs="Times New Roman"/>
          <w:sz w:val="24"/>
          <w:szCs w:val="24"/>
        </w:rPr>
        <w:t xml:space="preserve"> loss, loss of touch feedback) </w:t>
      </w:r>
      <w:r>
        <w:rPr>
          <w:rFonts w:ascii="Times New Roman" w:hAnsi="Times New Roman" w:cs="Times New Roman"/>
          <w:sz w:val="24"/>
          <w:szCs w:val="24"/>
        </w:rPr>
        <w:t>_____Sexual Reproduction (for example, infertility)</w:t>
      </w:r>
    </w:p>
    <w:p w:rsidR="00540E49" w:rsidRDefault="00540E49" w:rsidP="00540E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6660" w:rsidRDefault="00540E49" w:rsidP="0054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or a </w:t>
      </w:r>
      <w:r w:rsidR="00586660">
        <w:rPr>
          <w:rFonts w:ascii="Times New Roman" w:hAnsi="Times New Roman" w:cs="Times New Roman"/>
          <w:sz w:val="24"/>
          <w:szCs w:val="24"/>
        </w:rPr>
        <w:t>30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 year old </w:t>
      </w:r>
      <w:r w:rsidR="00586660">
        <w:rPr>
          <w:rFonts w:ascii="Times New Roman" w:hAnsi="Times New Roman" w:cs="Times New Roman"/>
          <w:sz w:val="24"/>
          <w:szCs w:val="24"/>
        </w:rPr>
        <w:t>female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82F29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Behavioral (for example, drug or alcohol addiction, anger outbursts/bullying)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P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</w:p>
    <w:p w:rsidR="00586660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 xml:space="preserve"> 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  <w:r w:rsidRPr="00582F29">
        <w:rPr>
          <w:rFonts w:ascii="Times New Roman" w:hAnsi="Times New Roman" w:cs="Times New Roman"/>
          <w:sz w:val="24"/>
          <w:szCs w:val="24"/>
        </w:rPr>
        <w:br/>
        <w:t xml:space="preserve">_____Physical (for example, unable to walk from spinal cord injury, unable to use hands) </w:t>
      </w:r>
      <w:r w:rsidRPr="00582F29">
        <w:rPr>
          <w:rFonts w:ascii="Times New Roman" w:hAnsi="Times New Roman" w:cs="Times New Roman"/>
          <w:sz w:val="24"/>
          <w:szCs w:val="24"/>
        </w:rPr>
        <w:br/>
        <w:t>_____Sensory (for example, vision loss, hearing</w:t>
      </w:r>
      <w:r w:rsidR="00A66A84" w:rsidRPr="00582F29">
        <w:rPr>
          <w:rFonts w:ascii="Times New Roman" w:hAnsi="Times New Roman" w:cs="Times New Roman"/>
          <w:sz w:val="24"/>
          <w:szCs w:val="24"/>
        </w:rPr>
        <w:t xml:space="preserve"> loss, loss of touch feedback) </w:t>
      </w:r>
      <w:r w:rsidRPr="00582F29">
        <w:rPr>
          <w:rFonts w:ascii="Times New Roman" w:hAnsi="Times New Roman" w:cs="Times New Roman"/>
          <w:sz w:val="24"/>
          <w:szCs w:val="24"/>
        </w:rPr>
        <w:t>_____Sexual Reproduction (for example, infertility)</w:t>
      </w:r>
    </w:p>
    <w:p w:rsidR="00A66A84" w:rsidRDefault="00A66A84" w:rsidP="00A66A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6660" w:rsidRDefault="00540E49" w:rsidP="0054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6660">
        <w:rPr>
          <w:rFonts w:ascii="Times New Roman" w:hAnsi="Times New Roman" w:cs="Times New Roman"/>
          <w:sz w:val="24"/>
          <w:szCs w:val="24"/>
        </w:rPr>
        <w:t>or a 45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 year old male? </w:t>
      </w:r>
    </w:p>
    <w:p w:rsidR="00582F29" w:rsidRDefault="00586660" w:rsidP="005866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 xml:space="preserve">_____Behavioral (for example, drug or alcohol addiction, anger outbursts/bullying) 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P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</w:p>
    <w:p w:rsidR="00586660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  <w:r w:rsidRPr="00582F29">
        <w:rPr>
          <w:rFonts w:ascii="Times New Roman" w:hAnsi="Times New Roman" w:cs="Times New Roman"/>
          <w:sz w:val="24"/>
          <w:szCs w:val="24"/>
        </w:rPr>
        <w:br/>
      </w:r>
      <w:r w:rsidRPr="00582F29">
        <w:rPr>
          <w:rFonts w:ascii="Times New Roman" w:hAnsi="Times New Roman" w:cs="Times New Roman"/>
          <w:sz w:val="24"/>
          <w:szCs w:val="24"/>
        </w:rPr>
        <w:lastRenderedPageBreak/>
        <w:t xml:space="preserve">_____Physical (for example, unable to walk from spinal cord injury, unable to use hands) </w:t>
      </w:r>
      <w:r w:rsidRPr="00582F29">
        <w:rPr>
          <w:rFonts w:ascii="Times New Roman" w:hAnsi="Times New Roman" w:cs="Times New Roman"/>
          <w:sz w:val="24"/>
          <w:szCs w:val="24"/>
        </w:rPr>
        <w:br/>
        <w:t>_____Sensory (for example, vision loss, hearing</w:t>
      </w:r>
      <w:r w:rsidR="00A66A84" w:rsidRPr="00582F29">
        <w:rPr>
          <w:rFonts w:ascii="Times New Roman" w:hAnsi="Times New Roman" w:cs="Times New Roman"/>
          <w:sz w:val="24"/>
          <w:szCs w:val="24"/>
        </w:rPr>
        <w:t xml:space="preserve"> loss, loss of touch feedback) </w:t>
      </w:r>
      <w:r w:rsidRPr="00582F29">
        <w:rPr>
          <w:rFonts w:ascii="Times New Roman" w:hAnsi="Times New Roman" w:cs="Times New Roman"/>
          <w:sz w:val="24"/>
          <w:szCs w:val="24"/>
        </w:rPr>
        <w:t>_____Sexual Reproduction (for example, infertility)</w:t>
      </w:r>
    </w:p>
    <w:p w:rsidR="00586660" w:rsidRDefault="00586660" w:rsidP="005866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660" w:rsidRDefault="00540E49" w:rsidP="0054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6660">
        <w:rPr>
          <w:rFonts w:ascii="Times New Roman" w:hAnsi="Times New Roman" w:cs="Times New Roman"/>
          <w:sz w:val="24"/>
          <w:szCs w:val="24"/>
        </w:rPr>
        <w:t>or a 45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 year old </w:t>
      </w:r>
      <w:r w:rsidR="00586660">
        <w:rPr>
          <w:rFonts w:ascii="Times New Roman" w:hAnsi="Times New Roman" w:cs="Times New Roman"/>
          <w:sz w:val="24"/>
          <w:szCs w:val="24"/>
        </w:rPr>
        <w:t>female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82F29" w:rsidRDefault="00586660" w:rsidP="005866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Behavioral (for example, drug or alcohol addiction, anger outbursts/bullying)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P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</w:p>
    <w:p w:rsidR="00586660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 xml:space="preserve"> 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  <w:r w:rsidRPr="00582F29">
        <w:rPr>
          <w:rFonts w:ascii="Times New Roman" w:hAnsi="Times New Roman" w:cs="Times New Roman"/>
          <w:sz w:val="24"/>
          <w:szCs w:val="24"/>
        </w:rPr>
        <w:br/>
        <w:t xml:space="preserve">_____Physical (for example, unable to walk from spinal cord injury, unable to use hands) </w:t>
      </w:r>
      <w:r w:rsidRPr="00582F29">
        <w:rPr>
          <w:rFonts w:ascii="Times New Roman" w:hAnsi="Times New Roman" w:cs="Times New Roman"/>
          <w:sz w:val="24"/>
          <w:szCs w:val="24"/>
        </w:rPr>
        <w:br/>
        <w:t>_____Sensory (for example, vision loss, hearing</w:t>
      </w:r>
      <w:r w:rsidR="00A66A84" w:rsidRPr="00582F29">
        <w:rPr>
          <w:rFonts w:ascii="Times New Roman" w:hAnsi="Times New Roman" w:cs="Times New Roman"/>
          <w:sz w:val="24"/>
          <w:szCs w:val="24"/>
        </w:rPr>
        <w:t xml:space="preserve"> loss, loss of touch feedback) </w:t>
      </w:r>
      <w:r w:rsidRPr="00582F29">
        <w:rPr>
          <w:rFonts w:ascii="Times New Roman" w:hAnsi="Times New Roman" w:cs="Times New Roman"/>
          <w:sz w:val="24"/>
          <w:szCs w:val="24"/>
        </w:rPr>
        <w:t>_____Sexual Reproduction (for example, infertility)</w:t>
      </w:r>
    </w:p>
    <w:p w:rsidR="00A66A84" w:rsidRDefault="00A66A84" w:rsidP="00A66A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6660" w:rsidRDefault="00540E49" w:rsidP="0054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6660">
        <w:rPr>
          <w:rFonts w:ascii="Times New Roman" w:hAnsi="Times New Roman" w:cs="Times New Roman"/>
          <w:sz w:val="24"/>
          <w:szCs w:val="24"/>
        </w:rPr>
        <w:t>or a 65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 year old male? </w:t>
      </w:r>
    </w:p>
    <w:p w:rsidR="00582F29" w:rsidRDefault="00586660" w:rsidP="005866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 xml:space="preserve">_____Behavioral (for example, drug or alcohol addiction, anger outbursts/bullying) 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P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</w:p>
    <w:p w:rsidR="00586660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  <w:r w:rsidRPr="00582F29">
        <w:rPr>
          <w:rFonts w:ascii="Times New Roman" w:hAnsi="Times New Roman" w:cs="Times New Roman"/>
          <w:sz w:val="24"/>
          <w:szCs w:val="24"/>
        </w:rPr>
        <w:br/>
        <w:t xml:space="preserve">_____Physical (for example, unable to walk from spinal cord injury, unable to use hands) </w:t>
      </w:r>
      <w:r w:rsidRPr="00582F29">
        <w:rPr>
          <w:rFonts w:ascii="Times New Roman" w:hAnsi="Times New Roman" w:cs="Times New Roman"/>
          <w:sz w:val="24"/>
          <w:szCs w:val="24"/>
        </w:rPr>
        <w:br/>
        <w:t>_____Sensory (for example, vision loss, hearing</w:t>
      </w:r>
      <w:r w:rsidR="00A66A84" w:rsidRPr="00582F29">
        <w:rPr>
          <w:rFonts w:ascii="Times New Roman" w:hAnsi="Times New Roman" w:cs="Times New Roman"/>
          <w:sz w:val="24"/>
          <w:szCs w:val="24"/>
        </w:rPr>
        <w:t xml:space="preserve"> loss, loss of touch feedback) </w:t>
      </w:r>
      <w:r w:rsidRPr="00582F29">
        <w:rPr>
          <w:rFonts w:ascii="Times New Roman" w:hAnsi="Times New Roman" w:cs="Times New Roman"/>
          <w:sz w:val="24"/>
          <w:szCs w:val="24"/>
        </w:rPr>
        <w:t>_____Sexual Reproduction (for example, infertility)</w:t>
      </w:r>
    </w:p>
    <w:p w:rsidR="00A66A84" w:rsidRDefault="00A66A84" w:rsidP="00A66A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6660" w:rsidRDefault="00540E49" w:rsidP="0054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6660">
        <w:rPr>
          <w:rFonts w:ascii="Times New Roman" w:hAnsi="Times New Roman" w:cs="Times New Roman"/>
          <w:sz w:val="24"/>
          <w:szCs w:val="24"/>
        </w:rPr>
        <w:t>or a 65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 year old </w:t>
      </w:r>
      <w:r w:rsidR="00586660">
        <w:rPr>
          <w:rFonts w:ascii="Times New Roman" w:hAnsi="Times New Roman" w:cs="Times New Roman"/>
          <w:sz w:val="24"/>
          <w:szCs w:val="24"/>
        </w:rPr>
        <w:t>female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82F29" w:rsidRDefault="00586660" w:rsidP="005866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Behavioral (for example, drug or alcohol addiction, anger outbursts/bullying)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P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</w:p>
    <w:p w:rsidR="00586660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 xml:space="preserve"> 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  <w:r w:rsidRPr="00582F29">
        <w:rPr>
          <w:rFonts w:ascii="Times New Roman" w:hAnsi="Times New Roman" w:cs="Times New Roman"/>
          <w:sz w:val="24"/>
          <w:szCs w:val="24"/>
        </w:rPr>
        <w:br/>
        <w:t xml:space="preserve">_____Physical (for example, unable to walk from spinal cord injury, unable to use hands) </w:t>
      </w:r>
      <w:r w:rsidRPr="00582F29">
        <w:rPr>
          <w:rFonts w:ascii="Times New Roman" w:hAnsi="Times New Roman" w:cs="Times New Roman"/>
          <w:sz w:val="24"/>
          <w:szCs w:val="24"/>
        </w:rPr>
        <w:br/>
        <w:t>_____Sensory (for example, vision loss, hearing</w:t>
      </w:r>
      <w:r w:rsidR="00082C55" w:rsidRPr="00582F29">
        <w:rPr>
          <w:rFonts w:ascii="Times New Roman" w:hAnsi="Times New Roman" w:cs="Times New Roman"/>
          <w:sz w:val="24"/>
          <w:szCs w:val="24"/>
        </w:rPr>
        <w:t xml:space="preserve"> loss, loss of touch feedback) </w:t>
      </w:r>
      <w:r w:rsidRPr="00582F29">
        <w:rPr>
          <w:rFonts w:ascii="Times New Roman" w:hAnsi="Times New Roman" w:cs="Times New Roman"/>
          <w:sz w:val="24"/>
          <w:szCs w:val="24"/>
        </w:rPr>
        <w:t>_____Sexual Reproduction (for example, infertility)</w:t>
      </w:r>
    </w:p>
    <w:p w:rsidR="00082C55" w:rsidRDefault="00082C55" w:rsidP="005866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E49" w:rsidRDefault="00540E49" w:rsidP="005866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0E49">
        <w:rPr>
          <w:rFonts w:ascii="Times New Roman" w:hAnsi="Times New Roman" w:cs="Times New Roman"/>
          <w:sz w:val="24"/>
          <w:szCs w:val="24"/>
        </w:rPr>
        <w:t>F</w:t>
      </w:r>
      <w:r w:rsidR="00586660" w:rsidRPr="00540E49">
        <w:rPr>
          <w:rFonts w:ascii="Times New Roman" w:hAnsi="Times New Roman" w:cs="Times New Roman"/>
          <w:sz w:val="24"/>
          <w:szCs w:val="24"/>
        </w:rPr>
        <w:t xml:space="preserve">or a 75 year old male? </w:t>
      </w:r>
    </w:p>
    <w:p w:rsidR="00582F29" w:rsidRPr="00540E49" w:rsidRDefault="00586660" w:rsidP="00540E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0E49">
        <w:rPr>
          <w:rFonts w:ascii="Times New Roman" w:hAnsi="Times New Roman" w:cs="Times New Roman"/>
          <w:sz w:val="24"/>
          <w:szCs w:val="24"/>
        </w:rPr>
        <w:t xml:space="preserve">_____Behavioral (for example, drug or alcohol addiction, anger outbursts/bullying) 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P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</w:p>
    <w:p w:rsidR="00586660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lastRenderedPageBreak/>
        <w:t>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  <w:r w:rsidRPr="00582F29">
        <w:rPr>
          <w:rFonts w:ascii="Times New Roman" w:hAnsi="Times New Roman" w:cs="Times New Roman"/>
          <w:sz w:val="24"/>
          <w:szCs w:val="24"/>
        </w:rPr>
        <w:br/>
        <w:t xml:space="preserve">_____Physical (for example, unable to walk from spinal cord injury, unable to use hands) </w:t>
      </w:r>
      <w:r w:rsidRPr="00582F29">
        <w:rPr>
          <w:rFonts w:ascii="Times New Roman" w:hAnsi="Times New Roman" w:cs="Times New Roman"/>
          <w:sz w:val="24"/>
          <w:szCs w:val="24"/>
        </w:rPr>
        <w:br/>
        <w:t>_____Sensory (for example, vision loss, hearing loss, loss of touch feedback )</w:t>
      </w:r>
    </w:p>
    <w:p w:rsidR="00586660" w:rsidRDefault="00586660" w:rsidP="005866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Sexual Reproduction (for example, infertility)</w:t>
      </w:r>
    </w:p>
    <w:p w:rsidR="00082C55" w:rsidRDefault="00082C55" w:rsidP="005866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E49" w:rsidRDefault="00540E49" w:rsidP="005866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0E49">
        <w:rPr>
          <w:rFonts w:ascii="Times New Roman" w:hAnsi="Times New Roman" w:cs="Times New Roman"/>
          <w:sz w:val="24"/>
          <w:szCs w:val="24"/>
        </w:rPr>
        <w:t>For</w:t>
      </w:r>
      <w:r w:rsidR="00586660" w:rsidRPr="00540E49">
        <w:rPr>
          <w:rFonts w:ascii="Times New Roman" w:hAnsi="Times New Roman" w:cs="Times New Roman"/>
          <w:sz w:val="24"/>
          <w:szCs w:val="24"/>
        </w:rPr>
        <w:t xml:space="preserve"> a 75 year old female? </w:t>
      </w:r>
    </w:p>
    <w:p w:rsidR="00582F29" w:rsidRPr="00540E49" w:rsidRDefault="00586660" w:rsidP="00540E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0E49">
        <w:rPr>
          <w:rFonts w:ascii="Times New Roman" w:hAnsi="Times New Roman" w:cs="Times New Roman"/>
          <w:sz w:val="24"/>
          <w:szCs w:val="24"/>
        </w:rPr>
        <w:t>_____Behavioral (for example, drug or alcohol addiction, anger outbursts/bullying)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P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</w:p>
    <w:p w:rsidR="00586660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 xml:space="preserve"> 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  <w:r w:rsidRPr="00582F29">
        <w:rPr>
          <w:rFonts w:ascii="Times New Roman" w:hAnsi="Times New Roman" w:cs="Times New Roman"/>
          <w:sz w:val="24"/>
          <w:szCs w:val="24"/>
        </w:rPr>
        <w:br/>
        <w:t xml:space="preserve">_____Physical (for example, unable to walk from spinal cord injury, unable to use hands) </w:t>
      </w:r>
      <w:r w:rsidRPr="00582F29">
        <w:rPr>
          <w:rFonts w:ascii="Times New Roman" w:hAnsi="Times New Roman" w:cs="Times New Roman"/>
          <w:sz w:val="24"/>
          <w:szCs w:val="24"/>
        </w:rPr>
        <w:br/>
        <w:t>_____Sensory (for example, vision loss, hearing loss, loss of touch feedback )</w:t>
      </w:r>
    </w:p>
    <w:p w:rsidR="00586660" w:rsidRDefault="00586660" w:rsidP="005866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Sexual Reproduction (for example, infertility)</w:t>
      </w:r>
    </w:p>
    <w:p w:rsidR="00082C55" w:rsidRDefault="00082C55" w:rsidP="005866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E49" w:rsidRPr="00540E49" w:rsidRDefault="00540E49" w:rsidP="0054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586660">
        <w:rPr>
          <w:rFonts w:ascii="Times New Roman" w:hAnsi="Times New Roman" w:cs="Times New Roman"/>
          <w:sz w:val="24"/>
          <w:szCs w:val="24"/>
        </w:rPr>
        <w:t xml:space="preserve"> </w:t>
      </w:r>
      <w:r w:rsidR="00E81AA5">
        <w:rPr>
          <w:rFonts w:ascii="Times New Roman" w:hAnsi="Times New Roman" w:cs="Times New Roman"/>
          <w:sz w:val="24"/>
          <w:szCs w:val="24"/>
        </w:rPr>
        <w:t>an</w:t>
      </w:r>
      <w:r w:rsidR="00586660">
        <w:rPr>
          <w:rFonts w:ascii="Times New Roman" w:hAnsi="Times New Roman" w:cs="Times New Roman"/>
          <w:sz w:val="24"/>
          <w:szCs w:val="24"/>
        </w:rPr>
        <w:t xml:space="preserve"> 85</w:t>
      </w:r>
      <w:r w:rsidR="00586660" w:rsidRPr="00B02A46">
        <w:rPr>
          <w:rFonts w:ascii="Times New Roman" w:hAnsi="Times New Roman" w:cs="Times New Roman"/>
          <w:sz w:val="24"/>
          <w:szCs w:val="24"/>
        </w:rPr>
        <w:t xml:space="preserve"> year old male? </w:t>
      </w:r>
    </w:p>
    <w:p w:rsidR="00582F29" w:rsidRDefault="00586660" w:rsidP="005866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 xml:space="preserve">_____Behavioral (for example, drug or alcohol addiction, anger outbursts/bullying) 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P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</w:p>
    <w:p w:rsidR="00586660" w:rsidRPr="00582F29" w:rsidRDefault="00586660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  <w:r w:rsidRPr="00582F29">
        <w:rPr>
          <w:rFonts w:ascii="Times New Roman" w:hAnsi="Times New Roman" w:cs="Times New Roman"/>
          <w:sz w:val="24"/>
          <w:szCs w:val="24"/>
        </w:rPr>
        <w:br/>
        <w:t xml:space="preserve">_____Physical (for example, unable to walk from spinal cord injury, unable to use hands) </w:t>
      </w:r>
      <w:r w:rsidRPr="00582F29">
        <w:rPr>
          <w:rFonts w:ascii="Times New Roman" w:hAnsi="Times New Roman" w:cs="Times New Roman"/>
          <w:sz w:val="24"/>
          <w:szCs w:val="24"/>
        </w:rPr>
        <w:br/>
        <w:t>_____Sensory (for example, vision loss, hearing</w:t>
      </w:r>
      <w:r w:rsidR="00082C55" w:rsidRPr="00582F29">
        <w:rPr>
          <w:rFonts w:ascii="Times New Roman" w:hAnsi="Times New Roman" w:cs="Times New Roman"/>
          <w:sz w:val="24"/>
          <w:szCs w:val="24"/>
        </w:rPr>
        <w:t xml:space="preserve"> loss, loss of touch feedback) </w:t>
      </w:r>
      <w:r w:rsidRPr="00582F29">
        <w:rPr>
          <w:rFonts w:ascii="Times New Roman" w:hAnsi="Times New Roman" w:cs="Times New Roman"/>
          <w:sz w:val="24"/>
          <w:szCs w:val="24"/>
        </w:rPr>
        <w:t>_____Sexual Reproduction (for example, infertility)</w:t>
      </w:r>
    </w:p>
    <w:p w:rsidR="00586660" w:rsidRDefault="00586660" w:rsidP="005866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660" w:rsidRPr="00586660" w:rsidRDefault="00540E49" w:rsidP="0054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6660">
        <w:rPr>
          <w:rFonts w:ascii="Times New Roman" w:hAnsi="Times New Roman" w:cs="Times New Roman"/>
          <w:sz w:val="24"/>
          <w:szCs w:val="24"/>
        </w:rPr>
        <w:t>For</w:t>
      </w:r>
      <w:r w:rsidR="00586660" w:rsidRPr="00586660">
        <w:rPr>
          <w:rFonts w:ascii="Times New Roman" w:hAnsi="Times New Roman" w:cs="Times New Roman"/>
          <w:sz w:val="24"/>
          <w:szCs w:val="24"/>
        </w:rPr>
        <w:t xml:space="preserve"> </w:t>
      </w:r>
      <w:r w:rsidR="00E81AA5" w:rsidRPr="00586660">
        <w:rPr>
          <w:rFonts w:ascii="Times New Roman" w:hAnsi="Times New Roman" w:cs="Times New Roman"/>
          <w:sz w:val="24"/>
          <w:szCs w:val="24"/>
        </w:rPr>
        <w:t>an</w:t>
      </w:r>
      <w:r w:rsidR="00586660" w:rsidRPr="00586660">
        <w:rPr>
          <w:rFonts w:ascii="Times New Roman" w:hAnsi="Times New Roman" w:cs="Times New Roman"/>
          <w:sz w:val="24"/>
          <w:szCs w:val="24"/>
        </w:rPr>
        <w:t xml:space="preserve"> 85 year old male? </w:t>
      </w:r>
    </w:p>
    <w:p w:rsidR="00582F29" w:rsidRDefault="00586660" w:rsidP="005866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Behavioral (for example, drug or alcohol addiction, anger outbursts/bullying)</w:t>
      </w:r>
    </w:p>
    <w:p w:rsid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>_____Cognitive (for example, memory loss from brain injury, reasoning and judgment</w:t>
      </w:r>
    </w:p>
    <w:p w:rsidR="00582F29" w:rsidRPr="00582F29" w:rsidRDefault="00582F29" w:rsidP="00582F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impairment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t xml:space="preserve"> from dementia)</w:t>
      </w:r>
    </w:p>
    <w:p w:rsidR="009A558F" w:rsidRDefault="00586660" w:rsidP="00E81A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A46">
        <w:rPr>
          <w:rFonts w:ascii="Times New Roman" w:hAnsi="Times New Roman" w:cs="Times New Roman"/>
          <w:sz w:val="24"/>
          <w:szCs w:val="24"/>
        </w:rPr>
        <w:t xml:space="preserve"> _____Emotional (for example, anxiety, depression, bipolar, psychotic</w:t>
      </w:r>
      <w:proofErr w:type="gramStart"/>
      <w:r w:rsidRPr="00B02A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2A46">
        <w:rPr>
          <w:rFonts w:ascii="Times New Roman" w:hAnsi="Times New Roman" w:cs="Times New Roman"/>
          <w:sz w:val="24"/>
          <w:szCs w:val="24"/>
        </w:rPr>
        <w:br/>
        <w:t>_____</w:t>
      </w:r>
      <w:r w:rsidR="009A558F" w:rsidRPr="009A558F">
        <w:rPr>
          <w:rFonts w:ascii="Times New Roman" w:hAnsi="Times New Roman" w:cs="Times New Roman"/>
          <w:sz w:val="24"/>
          <w:szCs w:val="24"/>
        </w:rPr>
        <w:t xml:space="preserve">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Learning (for example, learning </w:t>
      </w:r>
      <w:r w:rsidR="009A558F">
        <w:rPr>
          <w:rFonts w:ascii="Times New Roman" w:hAnsi="Times New Roman" w:cs="Times New Roman"/>
          <w:sz w:val="24"/>
          <w:szCs w:val="24"/>
        </w:rPr>
        <w:t xml:space="preserve">or reading </w:t>
      </w:r>
      <w:r w:rsidR="009A558F" w:rsidRPr="00B02A46">
        <w:rPr>
          <w:rFonts w:ascii="Times New Roman" w:hAnsi="Times New Roman" w:cs="Times New Roman"/>
          <w:sz w:val="24"/>
          <w:szCs w:val="24"/>
        </w:rPr>
        <w:t xml:space="preserve">disability, </w:t>
      </w:r>
      <w:r w:rsidR="009A558F">
        <w:rPr>
          <w:rFonts w:ascii="Times New Roman" w:hAnsi="Times New Roman" w:cs="Times New Roman"/>
          <w:sz w:val="24"/>
          <w:szCs w:val="24"/>
        </w:rPr>
        <w:t>attention deficit</w:t>
      </w:r>
      <w:r w:rsidR="009A558F" w:rsidRPr="00B02A46">
        <w:rPr>
          <w:rFonts w:ascii="Times New Roman" w:hAnsi="Times New Roman" w:cs="Times New Roman"/>
          <w:sz w:val="24"/>
          <w:szCs w:val="24"/>
        </w:rPr>
        <w:t>)</w:t>
      </w:r>
    </w:p>
    <w:p w:rsidR="00D70B3F" w:rsidRPr="00E81AA5" w:rsidRDefault="00586660" w:rsidP="00E81AA5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2F29">
        <w:rPr>
          <w:rFonts w:ascii="Times New Roman" w:hAnsi="Times New Roman" w:cs="Times New Roman"/>
          <w:sz w:val="24"/>
          <w:szCs w:val="24"/>
        </w:rPr>
        <w:t xml:space="preserve">_____Physical (for example, unable to walk from spinal cord injury, unable to use hands) </w:t>
      </w:r>
      <w:r w:rsidRPr="00582F29">
        <w:rPr>
          <w:rFonts w:ascii="Times New Roman" w:hAnsi="Times New Roman" w:cs="Times New Roman"/>
          <w:sz w:val="24"/>
          <w:szCs w:val="24"/>
        </w:rPr>
        <w:br/>
        <w:t>_____Sensory (for example, vision loss, hearing</w:t>
      </w:r>
      <w:r w:rsidR="00082C55" w:rsidRPr="00582F29">
        <w:rPr>
          <w:rFonts w:ascii="Times New Roman" w:hAnsi="Times New Roman" w:cs="Times New Roman"/>
          <w:sz w:val="24"/>
          <w:szCs w:val="24"/>
        </w:rPr>
        <w:t xml:space="preserve"> loss, loss of touch feedback) </w:t>
      </w:r>
      <w:r w:rsidRPr="00582F29">
        <w:rPr>
          <w:rFonts w:ascii="Times New Roman" w:hAnsi="Times New Roman" w:cs="Times New Roman"/>
          <w:sz w:val="24"/>
          <w:szCs w:val="24"/>
        </w:rPr>
        <w:t>_____Sexual Reproduction (for example, infertility)</w:t>
      </w:r>
    </w:p>
    <w:sectPr w:rsidR="00D70B3F" w:rsidRPr="00E81A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30" w:rsidRDefault="00697330" w:rsidP="00AF1FC6">
      <w:pPr>
        <w:spacing w:after="0" w:line="240" w:lineRule="auto"/>
      </w:pPr>
      <w:r>
        <w:separator/>
      </w:r>
    </w:p>
  </w:endnote>
  <w:endnote w:type="continuationSeparator" w:id="0">
    <w:p w:rsidR="00697330" w:rsidRDefault="00697330" w:rsidP="00AF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5226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03BF" w:rsidRDefault="00F103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5B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5B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10A7" w:rsidRDefault="00CD1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30" w:rsidRDefault="00697330" w:rsidP="00AF1FC6">
      <w:pPr>
        <w:spacing w:after="0" w:line="240" w:lineRule="auto"/>
      </w:pPr>
      <w:r>
        <w:separator/>
      </w:r>
    </w:p>
  </w:footnote>
  <w:footnote w:type="continuationSeparator" w:id="0">
    <w:p w:rsidR="00697330" w:rsidRDefault="00697330" w:rsidP="00AF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BF" w:rsidRDefault="00F103BF" w:rsidP="00F103BF">
    <w:pPr>
      <w:pStyle w:val="NoSpacing"/>
      <w:rPr>
        <w:rFonts w:ascii="Times New Roman" w:hAnsi="Times New Roman" w:cs="Times New Roman"/>
        <w:sz w:val="24"/>
        <w:szCs w:val="24"/>
      </w:rPr>
    </w:pPr>
    <w:r w:rsidRPr="00F103BF">
      <w:rPr>
        <w:rFonts w:ascii="Times New Roman" w:hAnsi="Times New Roman" w:cs="Times New Roman"/>
        <w:sz w:val="24"/>
        <w:szCs w:val="24"/>
        <w:u w:val="single"/>
      </w:rPr>
      <w:t>Research Project</w:t>
    </w:r>
    <w:r w:rsidRPr="00F103BF">
      <w:rPr>
        <w:rFonts w:ascii="Times New Roman" w:hAnsi="Times New Roman" w:cs="Times New Roman"/>
        <w:sz w:val="24"/>
        <w:szCs w:val="24"/>
      </w:rPr>
      <w:t xml:space="preserve"> </w:t>
    </w:r>
  </w:p>
  <w:p w:rsidR="00CD10A7" w:rsidRPr="00F103BF" w:rsidRDefault="00CD10A7" w:rsidP="00F103BF">
    <w:pPr>
      <w:pStyle w:val="NoSpacing"/>
      <w:rPr>
        <w:rFonts w:ascii="Times New Roman" w:hAnsi="Times New Roman" w:cs="Times New Roman"/>
        <w:b/>
        <w:sz w:val="24"/>
        <w:szCs w:val="24"/>
      </w:rPr>
    </w:pPr>
    <w:r w:rsidRPr="00F103BF">
      <w:rPr>
        <w:rFonts w:ascii="Times New Roman" w:hAnsi="Times New Roman" w:cs="Times New Roman"/>
        <w:b/>
        <w:sz w:val="24"/>
        <w:szCs w:val="24"/>
      </w:rPr>
      <w:t>High School Student Survey: Attitudes towards disability and quality of life across age</w:t>
    </w:r>
    <w:r w:rsidR="00F103BF" w:rsidRPr="00F103BF">
      <w:rPr>
        <w:rFonts w:ascii="Times New Roman" w:hAnsi="Times New Roman" w:cs="Times New Roman"/>
        <w:b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78D"/>
    <w:multiLevelType w:val="hybridMultilevel"/>
    <w:tmpl w:val="809A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0DC8"/>
    <w:multiLevelType w:val="hybridMultilevel"/>
    <w:tmpl w:val="5E4C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23A"/>
    <w:multiLevelType w:val="hybridMultilevel"/>
    <w:tmpl w:val="22EE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56C9"/>
    <w:multiLevelType w:val="hybridMultilevel"/>
    <w:tmpl w:val="D6D0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17425"/>
    <w:multiLevelType w:val="hybridMultilevel"/>
    <w:tmpl w:val="E0281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6D52"/>
    <w:multiLevelType w:val="hybridMultilevel"/>
    <w:tmpl w:val="60FA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1007"/>
    <w:multiLevelType w:val="hybridMultilevel"/>
    <w:tmpl w:val="532C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81872"/>
    <w:multiLevelType w:val="hybridMultilevel"/>
    <w:tmpl w:val="3FAC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C038F"/>
    <w:multiLevelType w:val="hybridMultilevel"/>
    <w:tmpl w:val="8384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42468"/>
    <w:multiLevelType w:val="hybridMultilevel"/>
    <w:tmpl w:val="4E3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250EE"/>
    <w:multiLevelType w:val="hybridMultilevel"/>
    <w:tmpl w:val="B1AC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A6145"/>
    <w:multiLevelType w:val="hybridMultilevel"/>
    <w:tmpl w:val="13CC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25A8C"/>
    <w:multiLevelType w:val="hybridMultilevel"/>
    <w:tmpl w:val="299E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50081"/>
    <w:multiLevelType w:val="hybridMultilevel"/>
    <w:tmpl w:val="BAE4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E6546"/>
    <w:multiLevelType w:val="hybridMultilevel"/>
    <w:tmpl w:val="715A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E3CFB"/>
    <w:multiLevelType w:val="hybridMultilevel"/>
    <w:tmpl w:val="4E3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62792"/>
    <w:multiLevelType w:val="hybridMultilevel"/>
    <w:tmpl w:val="42F0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7"/>
  </w:num>
  <w:num w:numId="5">
    <w:abstractNumId w:val="16"/>
  </w:num>
  <w:num w:numId="6">
    <w:abstractNumId w:val="13"/>
  </w:num>
  <w:num w:numId="7">
    <w:abstractNumId w:val="14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  <w:num w:numId="14">
    <w:abstractNumId w:val="4"/>
  </w:num>
  <w:num w:numId="15">
    <w:abstractNumId w:val="1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C4"/>
    <w:rsid w:val="00032FCC"/>
    <w:rsid w:val="00082C55"/>
    <w:rsid w:val="001265B1"/>
    <w:rsid w:val="001773EE"/>
    <w:rsid w:val="001A7661"/>
    <w:rsid w:val="001F08C4"/>
    <w:rsid w:val="002138FD"/>
    <w:rsid w:val="00225B46"/>
    <w:rsid w:val="002F5D58"/>
    <w:rsid w:val="003259E6"/>
    <w:rsid w:val="003B18AE"/>
    <w:rsid w:val="004E166C"/>
    <w:rsid w:val="00540E49"/>
    <w:rsid w:val="00575466"/>
    <w:rsid w:val="00582F29"/>
    <w:rsid w:val="00586660"/>
    <w:rsid w:val="00697330"/>
    <w:rsid w:val="007E31AA"/>
    <w:rsid w:val="00852D33"/>
    <w:rsid w:val="008C1B9D"/>
    <w:rsid w:val="009939C9"/>
    <w:rsid w:val="009A558F"/>
    <w:rsid w:val="00A66A84"/>
    <w:rsid w:val="00AA32FE"/>
    <w:rsid w:val="00AC5D2A"/>
    <w:rsid w:val="00AF1FC6"/>
    <w:rsid w:val="00B02A46"/>
    <w:rsid w:val="00B2487E"/>
    <w:rsid w:val="00BF63E2"/>
    <w:rsid w:val="00CD10A7"/>
    <w:rsid w:val="00D70B3F"/>
    <w:rsid w:val="00DA2D66"/>
    <w:rsid w:val="00E81AA5"/>
    <w:rsid w:val="00EA5BA9"/>
    <w:rsid w:val="00F103BF"/>
    <w:rsid w:val="00F71D11"/>
    <w:rsid w:val="00FA0BB3"/>
    <w:rsid w:val="00FB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FC6"/>
  </w:style>
  <w:style w:type="paragraph" w:styleId="Footer">
    <w:name w:val="footer"/>
    <w:basedOn w:val="Normal"/>
    <w:link w:val="FooterChar"/>
    <w:uiPriority w:val="99"/>
    <w:unhideWhenUsed/>
    <w:rsid w:val="00AF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C6"/>
  </w:style>
  <w:style w:type="paragraph" w:styleId="NoSpacing">
    <w:name w:val="No Spacing"/>
    <w:uiPriority w:val="1"/>
    <w:qFormat/>
    <w:rsid w:val="00B02A4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138FD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FC6"/>
  </w:style>
  <w:style w:type="paragraph" w:styleId="Footer">
    <w:name w:val="footer"/>
    <w:basedOn w:val="Normal"/>
    <w:link w:val="FooterChar"/>
    <w:uiPriority w:val="99"/>
    <w:unhideWhenUsed/>
    <w:rsid w:val="00AF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C6"/>
  </w:style>
  <w:style w:type="paragraph" w:styleId="NoSpacing">
    <w:name w:val="No Spacing"/>
    <w:uiPriority w:val="1"/>
    <w:qFormat/>
    <w:rsid w:val="00B02A4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138F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91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2E4F-1E1D-46A8-9575-E9260E73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in</dc:creator>
  <cp:lastModifiedBy>Captain</cp:lastModifiedBy>
  <cp:revision>17</cp:revision>
  <cp:lastPrinted>2011-10-24T00:15:00Z</cp:lastPrinted>
  <dcterms:created xsi:type="dcterms:W3CDTF">2011-10-16T01:18:00Z</dcterms:created>
  <dcterms:modified xsi:type="dcterms:W3CDTF">2011-10-24T01:20:00Z</dcterms:modified>
</cp:coreProperties>
</file>